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EC" w:rsidRDefault="00040FEC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0FEC" w:rsidRDefault="00040FEC" w:rsidP="00040FEC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</w:rPr>
      </w:pPr>
    </w:p>
    <w:p w:rsidR="00040FEC" w:rsidRPr="00754F0F" w:rsidRDefault="00040FEC" w:rsidP="0004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4F0F">
        <w:rPr>
          <w:rFonts w:ascii="Times New Roman" w:eastAsia="Times New Roman" w:hAnsi="Times New Roman" w:cs="Times New Roman"/>
          <w:b/>
          <w:sz w:val="26"/>
          <w:szCs w:val="26"/>
        </w:rPr>
        <w:t>Контрольные работы</w:t>
      </w:r>
      <w:r w:rsidRPr="00430B8F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технологии </w:t>
      </w:r>
      <w:r w:rsidRPr="00754F0F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430B8F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</w:t>
      </w:r>
      <w:r w:rsidRPr="00754F0F"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</w:p>
    <w:p w:rsidR="00040FEC" w:rsidRPr="00430B8F" w:rsidRDefault="00040FEC" w:rsidP="00040F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0FEC" w:rsidRPr="00C72B43" w:rsidRDefault="00040FEC" w:rsidP="00040F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0B8F">
        <w:rPr>
          <w:rFonts w:ascii="Times New Roman" w:eastAsia="Times New Roman" w:hAnsi="Times New Roman" w:cs="Times New Roman"/>
          <w:sz w:val="26"/>
          <w:szCs w:val="26"/>
        </w:rPr>
        <w:t>Были изучены следующие темы:</w:t>
      </w:r>
    </w:p>
    <w:p w:rsidR="00040FEC" w:rsidRPr="00C72B43" w:rsidRDefault="00954975" w:rsidP="00040F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40FEC" w:rsidRPr="00C72B43">
        <w:rPr>
          <w:rFonts w:ascii="Times New Roman" w:eastAsia="Times New Roman" w:hAnsi="Times New Roman" w:cs="Times New Roman"/>
          <w:sz w:val="26"/>
          <w:szCs w:val="26"/>
        </w:rPr>
        <w:t>) Конструирование и моделирование одежды;</w:t>
      </w:r>
    </w:p>
    <w:p w:rsidR="00040FEC" w:rsidRPr="00C72B43" w:rsidRDefault="00954975" w:rsidP="00040F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40FEC" w:rsidRPr="00C72B43">
        <w:rPr>
          <w:rFonts w:ascii="Times New Roman" w:eastAsia="Times New Roman" w:hAnsi="Times New Roman" w:cs="Times New Roman"/>
          <w:sz w:val="26"/>
          <w:szCs w:val="26"/>
        </w:rPr>
        <w:t>) Элементы экономических знаний;</w:t>
      </w:r>
    </w:p>
    <w:p w:rsidR="002862FD" w:rsidRPr="007940B6" w:rsidRDefault="002862FD" w:rsidP="002862FD">
      <w:pPr>
        <w:pStyle w:val="a4"/>
        <w:rPr>
          <w:iCs/>
          <w:sz w:val="26"/>
          <w:szCs w:val="26"/>
        </w:rPr>
      </w:pPr>
      <w:r w:rsidRPr="007940B6">
        <w:rPr>
          <w:iCs/>
          <w:sz w:val="26"/>
          <w:szCs w:val="26"/>
        </w:rPr>
        <w:t xml:space="preserve">         </w:t>
      </w:r>
      <w:r w:rsidRPr="007940B6">
        <w:rPr>
          <w:b/>
          <w:bCs/>
          <w:sz w:val="26"/>
          <w:szCs w:val="26"/>
        </w:rPr>
        <w:t>Система оценивания выполнения отдельных заданий и работы в целом</w:t>
      </w:r>
    </w:p>
    <w:p w:rsidR="00954975" w:rsidRPr="007940B6" w:rsidRDefault="002862FD" w:rsidP="007940B6">
      <w:pPr>
        <w:pStyle w:val="a4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 w:rsidRPr="002862FD">
        <w:rPr>
          <w:iCs/>
          <w:sz w:val="26"/>
          <w:szCs w:val="26"/>
        </w:rPr>
        <w:t xml:space="preserve">Задание с выбором ответа считается выполненным, если указан номер верного ответа. </w:t>
      </w:r>
    </w:p>
    <w:tbl>
      <w:tblPr>
        <w:tblStyle w:val="a3"/>
        <w:tblW w:w="0" w:type="auto"/>
        <w:tblLook w:val="04A0"/>
      </w:tblPr>
      <w:tblGrid>
        <w:gridCol w:w="3720"/>
        <w:gridCol w:w="1775"/>
      </w:tblGrid>
      <w:tr w:rsidR="00040FEC" w:rsidTr="00A771BC">
        <w:tc>
          <w:tcPr>
            <w:tcW w:w="5495" w:type="dxa"/>
            <w:gridSpan w:val="2"/>
          </w:tcPr>
          <w:p w:rsidR="00040FEC" w:rsidRPr="00430B8F" w:rsidRDefault="00040FEC" w:rsidP="00A771B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итерии оценок:</w:t>
            </w:r>
          </w:p>
          <w:p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0FEC" w:rsidTr="00A771BC">
        <w:tc>
          <w:tcPr>
            <w:tcW w:w="3720" w:type="dxa"/>
          </w:tcPr>
          <w:p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6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75" w:type="dxa"/>
          </w:tcPr>
          <w:p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0FEC" w:rsidTr="00A771BC">
        <w:tc>
          <w:tcPr>
            <w:tcW w:w="3720" w:type="dxa"/>
          </w:tcPr>
          <w:p w:rsidR="00040FEC" w:rsidRPr="00374AD5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</w:t>
            </w:r>
          </w:p>
        </w:tc>
        <w:tc>
          <w:tcPr>
            <w:tcW w:w="1775" w:type="dxa"/>
          </w:tcPr>
          <w:p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0FEC" w:rsidTr="00A771BC">
        <w:tc>
          <w:tcPr>
            <w:tcW w:w="3720" w:type="dxa"/>
          </w:tcPr>
          <w:p w:rsidR="00040FEC" w:rsidRPr="00374AD5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9% </w:t>
            </w:r>
          </w:p>
        </w:tc>
        <w:tc>
          <w:tcPr>
            <w:tcW w:w="1775" w:type="dxa"/>
          </w:tcPr>
          <w:p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0FEC" w:rsidTr="00A771BC">
        <w:tc>
          <w:tcPr>
            <w:tcW w:w="3720" w:type="dxa"/>
          </w:tcPr>
          <w:p w:rsidR="00040FEC" w:rsidRPr="00374AD5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9% </w:t>
            </w:r>
          </w:p>
        </w:tc>
        <w:tc>
          <w:tcPr>
            <w:tcW w:w="1775" w:type="dxa"/>
          </w:tcPr>
          <w:p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040FEC" w:rsidRDefault="00040FEC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0FEC" w:rsidRPr="00C72B43" w:rsidRDefault="00040FEC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2B43" w:rsidRPr="00C72B43" w:rsidRDefault="00040FEC" w:rsidP="0004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0FEC">
        <w:rPr>
          <w:rFonts w:ascii="Times New Roman" w:eastAsia="Times New Roman" w:hAnsi="Times New Roman" w:cs="Times New Roman"/>
          <w:b/>
          <w:sz w:val="26"/>
          <w:szCs w:val="26"/>
        </w:rPr>
        <w:t>Контрольная работа по теме</w:t>
      </w:r>
      <w:r w:rsidR="00C72B43" w:rsidRPr="00C72B43">
        <w:rPr>
          <w:rFonts w:ascii="Times New Roman" w:eastAsia="Times New Roman" w:hAnsi="Times New Roman" w:cs="Times New Roman"/>
          <w:b/>
          <w:sz w:val="26"/>
          <w:szCs w:val="26"/>
        </w:rPr>
        <w:t xml:space="preserve"> "Конструирование и моделирование</w:t>
      </w:r>
    </w:p>
    <w:p w:rsidR="00C72B43" w:rsidRPr="00C72B43" w:rsidRDefault="00C72B43" w:rsidP="0004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b/>
          <w:sz w:val="26"/>
          <w:szCs w:val="26"/>
        </w:rPr>
        <w:t>одежды"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 Укажите цифрами в квадратных скобках правильную последовательность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технологических операций при раскройке швейного изделия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[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] а) сколоть кромки ткани булавкам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б) разместить припуски на обработку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[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] в) определить лицевую сторону ткан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[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] г) нанести контрольные линии и точк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д) обвести детали по контуру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е) вырезать детали изделия из ткан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ж) определить долевую ни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з) приколоть крупные и мелкие детал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и) разложить крупные детали, мелкие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 При подготовке ткани к раскрою необходимо выполнить следующие операции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декатировка ткан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определение лицевой и изнаночной сторон ткан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направление долевой нит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выявление дефектов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раскладка выкройки на ткань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 Юбки по конструкции бывают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а) прямые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клиньевые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диагональные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в) расширенные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д) конические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е) зауженные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 Определите последовательность установки машинной иглы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lastRenderedPageBreak/>
        <w:t>а) ослабить винт иглодержателя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ввести иглу в иглодержатель до упора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закрепить винт иглодержателя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оворотом махового колеса на себя поднять игловодитель в верхнееположение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26"/>
      <w:bookmarkEnd w:id="0"/>
      <w:r w:rsidRPr="00C72B43">
        <w:rPr>
          <w:rFonts w:ascii="Times New Roman" w:eastAsia="Times New Roman" w:hAnsi="Times New Roman" w:cs="Times New Roman"/>
          <w:sz w:val="26"/>
          <w:szCs w:val="26"/>
        </w:rPr>
        <w:t>5. Из перечисленного ниже выберете действия, входящие в расчет себестоимости изготавливаемого проектируемого изделия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расчет материальных затрат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описание технологической карты изготовленного изделия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экономическое обосновани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затраты ручного труда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6. Игла и прижимная лапка по окончанию работы швейной машины должна быть оставлена в следующем состоянии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игла и лапка –в верхнем положени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игла и лапка –в нижнем положени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игла -в нижнем, лапка -в верхнем положени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игла -в верхнем, лапка -в нижнем положении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7. Причиной пропуска стежков может быть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неправильная установка иглы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сильное натяжение нижней нит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несоответствие номера иглы номеру нит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огнутая или затупленная игла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сильное натяжение верхней нити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8. В бытовых швейных машинах имеются регуляторы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длины стежка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ширины стежка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натяжение верхней нит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натяжение нижней нити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9. Как называется способность тел поглощать влагу из окружающей среды?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усадка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теплоемко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гигроскопично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рочность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0. Какие нити в ткани более мягкие и пушистые?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кромочн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диагональн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поперечн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основные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11. Какими наиболее выраженными свойствами обладает натуральный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шелк?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теплоемкостью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усадкой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гигроскопичностью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ылеемкостью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2. Что является сырьем для производства синтетических волокон?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древесина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газы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шер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" w:name="27"/>
      <w:bookmarkEnd w:id="1"/>
      <w:r w:rsidRPr="00C72B43">
        <w:rPr>
          <w:rFonts w:ascii="Times New Roman" w:eastAsia="Times New Roman" w:hAnsi="Times New Roman" w:cs="Times New Roman"/>
          <w:sz w:val="26"/>
          <w:szCs w:val="26"/>
        </w:rPr>
        <w:t>г) неф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lastRenderedPageBreak/>
        <w:t>д) уголь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3. Концы ниток отделочных строчек при ручной обработке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выводят на лицевую сторону и закрепляют 3 стежкам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выводят на изнанку и закрепляют 3 ручными стежкам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выводят на изнанку и завязывают узелком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закрепляют обратным ходом машины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4. Назовите мерку, по которой определяют размер ночной сорочки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СгII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Сш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Д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Сб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5. Установите соответствие между названиями мерок и ее условным обозначением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а) Сг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 длина спины до талии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б) Оп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 полуобхват бедер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Сб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 обхват плеча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г) Дст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 полуобхват груди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6. перечислите ручные стежки, которые выполняются на деталях кроя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копировальн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кос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прям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етельные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7. В швейных изделиях применяются соединения деталей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клеев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шипов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сварочные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ниточные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8. Отметьте буквой «С» санитарно-гигиенические требования, а буквой «Т»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правила техники безопасности при работе на швейной машине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Свет должен падать на рабочую поверхность с левой стороны или спереди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Волосы должны быть спрятаны под косынку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Следить за правильным положением рук и ног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Стул должен стоять напротив иглы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] Сидеть за машиной надо прямо, на всей поверхности стула, слегка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наклонивкорпус и голову вперед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[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] Не наклоняться близко к движущимся и вращающимся частя машины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9. К дефектам ткани относится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порванный участок ткан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загрязнение отдельных участков ткан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неровность окраск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замины на ткан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маркировка завода-изготовителя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0. К гигиеническим свойствам ткани относят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прочно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" w:name="28"/>
      <w:bookmarkEnd w:id="2"/>
      <w:r w:rsidRPr="00C72B43">
        <w:rPr>
          <w:rFonts w:ascii="Times New Roman" w:eastAsia="Times New Roman" w:hAnsi="Times New Roman" w:cs="Times New Roman"/>
          <w:sz w:val="26"/>
          <w:szCs w:val="26"/>
        </w:rPr>
        <w:lastRenderedPageBreak/>
        <w:t>б) намокаемо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драпируемо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воздухопроницаемо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пылеемкость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1. К технологическим свойствам ткани относят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прочно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драпируемость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раздвижка нитей в швах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усадка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осыпаемость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2. Заутюживание –</w:t>
      </w:r>
      <w:r w:rsidR="007E33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это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раскладывание припусков на шов или складок на две стороны и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закрепление их в таком положени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влажно-тепловая обработка материала перед раскроем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закладывание на одну сторону припусков на шов или складок, вытачек и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закрепление их в таком положении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удаление заминов на готовом изделии, отдельных деталей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уменьшение размеров деталей на отдельных участках изделия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b/>
          <w:sz w:val="26"/>
          <w:szCs w:val="26"/>
        </w:rPr>
        <w:t>Правильные ответы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 1-в, 2-ж, 3-а, 4-и, 5-з, 6-д, 7-б, 8-е, 9-г,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 а, б, в, г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 а, б, д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 1-г, 2-а, 3-б, 4-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5. а, в, г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6. б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7. г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8. а, 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9. 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0. 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1. б, 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2. б, г, д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3. б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4. а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5. а-Г, б-В, в-Б, г-А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6. а, 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7. а, в, г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8. б, 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9 а, 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0. б, г, д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1. в, г, д.</w:t>
      </w:r>
    </w:p>
    <w:p w:rsid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2. в.</w:t>
      </w:r>
    </w:p>
    <w:p w:rsidR="004F3C8F" w:rsidRDefault="004F3C8F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3C8F" w:rsidRDefault="004F3C8F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3ACA" w:rsidRDefault="00443ACA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3ACA" w:rsidRDefault="00443ACA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3ACA" w:rsidRDefault="00443ACA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3ACA" w:rsidRDefault="00443ACA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3C8F" w:rsidRPr="00C72B43" w:rsidRDefault="004F3C8F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2B43" w:rsidRPr="00C72B43" w:rsidRDefault="00C72B43" w:rsidP="004F3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29"/>
      <w:bookmarkEnd w:id="3"/>
      <w:r w:rsidRPr="00C72B4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нтрольная</w:t>
      </w:r>
    </w:p>
    <w:p w:rsidR="00C72B43" w:rsidRPr="00C72B43" w:rsidRDefault="007E33B5" w:rsidP="004F3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по теме </w:t>
      </w:r>
      <w:r w:rsidR="00C72B43" w:rsidRPr="00C72B43">
        <w:rPr>
          <w:rFonts w:ascii="Times New Roman" w:eastAsia="Times New Roman" w:hAnsi="Times New Roman" w:cs="Times New Roman"/>
          <w:b/>
          <w:sz w:val="26"/>
          <w:szCs w:val="26"/>
        </w:rPr>
        <w:t>"Элементы экономических знаний"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Предпринимательский бизнес –</w:t>
      </w:r>
      <w:r w:rsidR="0044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это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Деятельность по продаже товаров и услуг и извлечение в процессе этого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прибыли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Деятельность по созданию товаров и услуг, их реализация и получение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прибыли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в) Деятельность с ценными бумагами (деньги, акции, чеки, облигации и др.)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олучение прибыли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F3C8F" w:rsidRPr="00C72B43">
        <w:rPr>
          <w:rFonts w:ascii="Times New Roman" w:eastAsia="Times New Roman" w:hAnsi="Times New Roman" w:cs="Times New Roman"/>
          <w:sz w:val="26"/>
          <w:szCs w:val="26"/>
        </w:rPr>
        <w:t>Смысл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ьской деятельности –это...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Определяет цели, намечает планы, контролирует их выполнение, руководит работниками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а) менеджер; </w:t>
      </w:r>
    </w:p>
    <w:p w:rsidR="004F3C8F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хозяин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коммерсант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маркетолог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финансист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Выберите все правильные ответы к профессиям типа «человек -</w:t>
      </w:r>
      <w:r w:rsidR="0044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знаковая система» относится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поэт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врач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портной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бухгалтер;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программист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5.Верны ли следующие суждения об экономике?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.Экономика –</w:t>
      </w:r>
      <w:r w:rsidR="007E33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это наука о хозяйстве, способах его ведения людьми, </w:t>
      </w:r>
      <w:r w:rsidR="0044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отношениях между людьми в процессе производства и обмена товаров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. Экономика –</w:t>
      </w:r>
      <w:r w:rsidR="007E33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это хозяйство, используемое людьми для обеспечения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жизни, удовлетворения потребностей путем создания необходимых благ, условий и средств существования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Верно А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Верно Б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Оба верны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Оба неверны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6. Основу экономики образуют 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Деньги и финансовые институты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Достижения науки и техники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Процесс производства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Инвестиционный капитал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7. Что такое «прибыль»?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8. Существует шесть основных функций семьи, выбери ту, которая </w:t>
      </w:r>
      <w:r w:rsidR="00965F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отвечает за общение между членами семьи..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репродуктивная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рекреативная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коммуникативная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30"/>
      <w:bookmarkEnd w:id="4"/>
      <w:r w:rsidRPr="00C72B43">
        <w:rPr>
          <w:rFonts w:ascii="Times New Roman" w:eastAsia="Times New Roman" w:hAnsi="Times New Roman" w:cs="Times New Roman"/>
          <w:sz w:val="26"/>
          <w:szCs w:val="26"/>
        </w:rPr>
        <w:t>Г) экономическая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регулятивная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9. Напиши формулу бюджета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lastRenderedPageBreak/>
        <w:t>А) сбалансированный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избыточный бюджет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дефицит бюджета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0.Что такое «Бюджет семьи»?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1. Что такое "потребность", выбери верное определение..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наука о повседневной экономической жизни семьи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Б) инициативная деятельность по созданию, ведению и развитию </w:t>
      </w:r>
      <w:r w:rsidR="00965F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редприятия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осознанное желание иметь что-то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2. Потребности бывают: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Материальные и духовные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Не материальные и духовные</w:t>
      </w:r>
    </w:p>
    <w:p w:rsid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Материальные</w:t>
      </w:r>
    </w:p>
    <w:p w:rsidR="002050E1" w:rsidRPr="00C72B43" w:rsidRDefault="002050E1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b/>
          <w:sz w:val="26"/>
          <w:szCs w:val="26"/>
        </w:rPr>
        <w:t>Правильные ответы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 а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Это самостоятельная, осуществляемая на свой риск деятельность, направленная на систематическое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олучение прибыли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от пользования 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имуществом, продажи товаров, выполнения работ или оказания услуг 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лицами, зарегистрированными </w:t>
      </w:r>
    </w:p>
    <w:p w:rsidR="007E4410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в этом качестве в установленном законом 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орядк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>е (Гражданский Кодекс РФ статья</w:t>
      </w:r>
      <w:r w:rsidR="00325C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2)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 б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 г, д.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5.б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6.1,2,3,4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7. Положительная разница между суммарными доходами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8. репродуктивная (продолжение рода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регулятивная (регулирование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оведения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коммуникативная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(общение, передавая информацию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экономическая (организация потребления, материальные средства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воспитательная (воспитание детей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рекреативная (укрепление здоровья и организация досуга)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9. А) Р = Д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Д Р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Р Д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0. Семейный бюджет</w:t>
      </w:r>
      <w:r w:rsidR="000B4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B4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это совокупность доходов и расходов за определенный период времени (месяц, год)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1. в</w:t>
      </w:r>
    </w:p>
    <w:p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2. а</w:t>
      </w:r>
    </w:p>
    <w:p w:rsidR="00E87366" w:rsidRDefault="00E87366"/>
    <w:p w:rsidR="007940B6" w:rsidRPr="007940B6" w:rsidRDefault="007940B6" w:rsidP="007940B6">
      <w:pPr>
        <w:pStyle w:val="a4"/>
        <w:rPr>
          <w:iCs/>
          <w:sz w:val="26"/>
          <w:szCs w:val="26"/>
        </w:rPr>
      </w:pPr>
      <w:r w:rsidRPr="007940B6">
        <w:rPr>
          <w:iCs/>
          <w:sz w:val="26"/>
          <w:szCs w:val="26"/>
        </w:rPr>
        <w:t xml:space="preserve">         </w:t>
      </w:r>
      <w:r w:rsidRPr="007940B6">
        <w:rPr>
          <w:b/>
          <w:bCs/>
          <w:sz w:val="26"/>
          <w:szCs w:val="26"/>
        </w:rPr>
        <w:t>Система оценивания выполнения отдельных заданий и работы в целом</w:t>
      </w:r>
    </w:p>
    <w:p w:rsidR="007940B6" w:rsidRDefault="007940B6" w:rsidP="007940B6">
      <w:pPr>
        <w:pStyle w:val="a4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 w:rsidRPr="002862FD">
        <w:rPr>
          <w:iCs/>
          <w:sz w:val="26"/>
          <w:szCs w:val="26"/>
        </w:rPr>
        <w:t xml:space="preserve">Задание с выбором ответа считается выполненным, если указан номер верного ответа. </w:t>
      </w:r>
    </w:p>
    <w:p w:rsidR="007940B6" w:rsidRPr="002862FD" w:rsidRDefault="007940B6" w:rsidP="007940B6">
      <w:pPr>
        <w:pStyle w:val="a4"/>
        <w:spacing w:before="0" w:beforeAutospacing="0" w:after="0" w:afterAutospacing="0"/>
        <w:rPr>
          <w:b/>
          <w:sz w:val="26"/>
          <w:szCs w:val="26"/>
        </w:rPr>
      </w:pPr>
      <w:r>
        <w:rPr>
          <w:iCs/>
          <w:sz w:val="26"/>
          <w:szCs w:val="26"/>
        </w:rPr>
        <w:t xml:space="preserve">     </w:t>
      </w:r>
      <w:r w:rsidRPr="002862FD">
        <w:rPr>
          <w:b/>
          <w:iCs/>
          <w:sz w:val="26"/>
          <w:szCs w:val="26"/>
        </w:rPr>
        <w:t xml:space="preserve">Все задания </w:t>
      </w:r>
      <w:r w:rsidRPr="002862FD">
        <w:rPr>
          <w:b/>
          <w:iCs/>
          <w:sz w:val="26"/>
          <w:szCs w:val="26"/>
          <w:u w:val="single"/>
        </w:rPr>
        <w:t>части А</w:t>
      </w:r>
      <w:r w:rsidRPr="002862FD">
        <w:rPr>
          <w:b/>
          <w:iCs/>
          <w:sz w:val="26"/>
          <w:szCs w:val="26"/>
        </w:rPr>
        <w:t xml:space="preserve"> оцениваются в 1 балл.</w:t>
      </w:r>
    </w:p>
    <w:p w:rsidR="007940B6" w:rsidRPr="002862FD" w:rsidRDefault="007940B6" w:rsidP="007940B6">
      <w:pPr>
        <w:pStyle w:val="a4"/>
        <w:spacing w:before="0" w:beforeAutospacing="0" w:after="0" w:afterAutospacing="0"/>
        <w:rPr>
          <w:b/>
          <w:iCs/>
          <w:sz w:val="26"/>
          <w:szCs w:val="26"/>
        </w:rPr>
      </w:pPr>
      <w:r w:rsidRPr="002862FD">
        <w:rPr>
          <w:b/>
          <w:iCs/>
          <w:sz w:val="26"/>
          <w:szCs w:val="26"/>
        </w:rPr>
        <w:t xml:space="preserve">    </w:t>
      </w:r>
      <w:r>
        <w:rPr>
          <w:b/>
          <w:iCs/>
          <w:sz w:val="26"/>
          <w:szCs w:val="26"/>
        </w:rPr>
        <w:t xml:space="preserve"> </w:t>
      </w:r>
      <w:r w:rsidRPr="002862FD">
        <w:rPr>
          <w:b/>
          <w:iCs/>
          <w:sz w:val="26"/>
          <w:szCs w:val="26"/>
        </w:rPr>
        <w:t xml:space="preserve">Все задания </w:t>
      </w:r>
      <w:r w:rsidRPr="002862FD">
        <w:rPr>
          <w:b/>
          <w:iCs/>
          <w:sz w:val="26"/>
          <w:szCs w:val="26"/>
          <w:u w:val="single"/>
        </w:rPr>
        <w:t>части В</w:t>
      </w:r>
      <w:r w:rsidRPr="002862FD">
        <w:rPr>
          <w:b/>
          <w:iCs/>
          <w:sz w:val="26"/>
          <w:szCs w:val="26"/>
        </w:rPr>
        <w:t xml:space="preserve"> оцениваются в 2 балла. </w:t>
      </w:r>
    </w:p>
    <w:p w:rsidR="007940B6" w:rsidRPr="002862FD" w:rsidRDefault="007940B6" w:rsidP="007940B6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2862FD">
        <w:rPr>
          <w:b/>
          <w:iCs/>
          <w:sz w:val="26"/>
          <w:szCs w:val="26"/>
        </w:rPr>
        <w:t xml:space="preserve">     Все задания </w:t>
      </w:r>
      <w:r w:rsidRPr="002862FD">
        <w:rPr>
          <w:b/>
          <w:iCs/>
          <w:sz w:val="26"/>
          <w:szCs w:val="26"/>
          <w:u w:val="single"/>
        </w:rPr>
        <w:t>части С</w:t>
      </w:r>
      <w:r w:rsidRPr="002862FD">
        <w:rPr>
          <w:b/>
          <w:iCs/>
          <w:sz w:val="26"/>
          <w:szCs w:val="26"/>
        </w:rPr>
        <w:t xml:space="preserve"> оцениваются от 0 до 2 баллов</w:t>
      </w:r>
    </w:p>
    <w:p w:rsidR="007940B6" w:rsidRDefault="007940B6"/>
    <w:p w:rsidR="00912CFF" w:rsidRPr="00912CFF" w:rsidRDefault="00912CFF" w:rsidP="00912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Контрольный итоговый тест по технологии 8 класс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А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i/>
          <w:iCs/>
          <w:sz w:val="26"/>
          <w:szCs w:val="26"/>
        </w:rPr>
        <w:t>Выберите правильный ответ: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. Какое из нижеуказанных положений даёт правильное научное определение: «Семейный бюджет»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</w:t>
      </w:r>
      <w:r w:rsidRPr="00912CF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12CFF">
        <w:rPr>
          <w:rFonts w:ascii="Times New Roman" w:eastAsia="Times New Roman" w:hAnsi="Times New Roman" w:cs="Times New Roman"/>
          <w:sz w:val="26"/>
          <w:szCs w:val="26"/>
        </w:rPr>
        <w:t>семейный бюджет - это специальная банковская карточка позволяющая семье накопить средства для крупных покупок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семейный бюджет – это финансовый план, который учитывает и сопоставляет все доходы и расходы семьи за определённый период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семейный бюджет – это финансовый документ, который заносятся все доходы семьи за определённый период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2. Какие из этих групп расходов семейного бюджета являются основными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постоянные и переменные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 xml:space="preserve">Б- постоянные 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временные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все виды групп расходов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3. Закон, регулирующий отношения между производителями и потребителями товаров и услуг, защищающий права тех, кто покупает товары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Закон «О защите прав производителей».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Закон «О защите прав покупателей».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Закон «О защите прав потребителей».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4. Инженерные коммуникации в доме это: 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совокупность устройств, приборов, оборудования которые обеспечивают подачу воды в жилище, и удаления сточных вод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совокупность устройств, приборов, оборудования которые обеспечивают комфортные условия жизнедеятельности человека в его жилище, в помещениях для работы, для отдыха, развлечений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совокупность приборов, которые обеспечивают безопасную подачу газо и электроснабжения в жилище человека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5. Что такое предпринимательство (бизнес) 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 xml:space="preserve">А- деятельность человека, который, владея какими-либо материальными и ценностями, производит товары и услуги 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 xml:space="preserve">Б- инициативная деятельность человека, который, владея какими-либо материальными и интеллектуальными ценностями, создаёт товары, и услуги для населения с целью получения прибыли 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наиболее эффективный способ пополнения семейного бюджета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6. Какие организационно-правовые формы предпринимательской деятельности сегодня существуют в РФ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индивидуальное предприятие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 xml:space="preserve">Б- товарищество 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акционерное общество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все вышеперечисленные</w:t>
      </w: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12CFF">
        <w:rPr>
          <w:rFonts w:ascii="Times New Roman" w:eastAsia="Times New Roman" w:hAnsi="Times New Roman" w:cs="Times New Roman"/>
          <w:sz w:val="26"/>
          <w:szCs w:val="26"/>
        </w:rPr>
        <w:t>организационно-правовые формы предпринимательской</w:t>
      </w: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12CFF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7. С какого возраста, и на каких, условиях, закон РФ «О предпринимательской деятельности» разрешает несовершеннолетним заниматься предпринимательской деятельностью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с 16 лет, не получая согласия родителей.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lastRenderedPageBreak/>
        <w:t>Б- с 18 лет, если они получают согласие родителей.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в возрасте 16 - 18 лет, если они получают согласие родителей и будут признаны полностью дееспособными.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8.Какими из ниже приведённых критериев должен руководствоваться молодой человек при выборе профессии, что бы сделать правильный выбор</w:t>
      </w:r>
    </w:p>
    <w:p w:rsidR="00912CFF" w:rsidRPr="00912CFF" w:rsidRDefault="00912CFF" w:rsidP="00912CFF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выбрать профессию, которая востребована на рынке труда</w:t>
      </w:r>
    </w:p>
    <w:p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выбрать профессию, которая доступна и посильна для вас, что бы овладеть и заниматься ею</w:t>
      </w:r>
    </w:p>
    <w:p w:rsidR="00912CFF" w:rsidRPr="00912CFF" w:rsidRDefault="00912CFF" w:rsidP="00912CFF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выбрать профессию, которая востребована на рынке труда, должна быть доступной и посильной для вас, что бы овладеть и заниматься ею, способной приносить радость, удовлетворение.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В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i/>
          <w:iCs/>
          <w:sz w:val="26"/>
          <w:szCs w:val="26"/>
        </w:rPr>
        <w:t>Выберите несколько правильных ответов: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9. Что можно отнести к способам сбережения денежных средств семьи 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приобретение валюты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вклады в банки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покупка эксклюзивных вещей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деньги, взятые в долг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Д- покупка недвижимости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0.Рациональные потребности семьи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потребность в одежде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потребность в курении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потребность в жилье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потребность в еде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1. Экономические функции семьи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финансовая деятельность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общение членов семьи между собой и передача информации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ведение домашнего хозяйства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накопление семейного имущества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2. Какую первую помощь нужно оказать пострадавшему, освобождённому от электрического тока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ничего не нужно делать самому и ждать помощи от медицинских работников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дать пострадавшему воды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сделать пострадавшему искусственное дыхание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попытаться поднять пострадавшего на ноги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Д- сделать пострадавшему массаж сердца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С</w:t>
      </w:r>
      <w:r w:rsidR="000D047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12CFF">
        <w:rPr>
          <w:rFonts w:ascii="Times New Roman" w:eastAsia="Times New Roman" w:hAnsi="Times New Roman" w:cs="Times New Roman"/>
          <w:i/>
          <w:iCs/>
          <w:sz w:val="26"/>
          <w:szCs w:val="26"/>
        </w:rPr>
        <w:t>Вставьте пропущенное слово: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3. Документ, который является важнейшим источником информации об избираемой профессии – это_______________________________</w:t>
      </w: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4.</w:t>
      </w: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912CF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Установите соответствие:</w:t>
      </w:r>
    </w:p>
    <w:tbl>
      <w:tblPr>
        <w:tblW w:w="80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0"/>
        <w:gridCol w:w="3674"/>
        <w:gridCol w:w="448"/>
        <w:gridCol w:w="3528"/>
      </w:tblGrid>
      <w:tr w:rsidR="00912CFF" w:rsidRPr="00912CFF" w:rsidTr="00912CFF">
        <w:trPr>
          <w:tblCellSpacing w:w="0" w:type="dxa"/>
        </w:trPr>
        <w:tc>
          <w:tcPr>
            <w:tcW w:w="3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4A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элемента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е изображение элемента на электрической схеме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очный выключатель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23010" cy="574040"/>
                  <wp:effectExtent l="19050" t="0" r="0" b="0"/>
                  <wp:docPr id="17" name="Рисунок 17" descr="C:\Documents and Settings\user\Мои документы\Мои рисунки\120635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Мои документы\Мои рисунки\1206356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ая лампа накаливания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90625" cy="520700"/>
                  <wp:effectExtent l="19050" t="0" r="9525" b="0"/>
                  <wp:docPr id="19" name="Рисунок 19" descr="C:\Documents and Settings\user\Мои документы\Мои рисунки\1206356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Мои документы\Мои рисунки\1206356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Соединение проводов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90625" cy="520700"/>
                  <wp:effectExtent l="19050" t="0" r="9525" b="0"/>
                  <wp:docPr id="21" name="Рисунок 21" descr="C:\Documents and Settings\user\Мои документы\Мои рисунки\1206356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Мои документы\Мои рисунки\1206356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Батарея гальванических элементов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23010" cy="520700"/>
                  <wp:effectExtent l="19050" t="0" r="0" b="0"/>
                  <wp:docPr id="23" name="Рисунок 23" descr="C:\Documents and Settings\user\Мои документы\Мои рисунки\1206356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Мои документы\Мои рисунки\1206356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Катушка с железным сердечником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48080" cy="520700"/>
                  <wp:effectExtent l="19050" t="0" r="0" b="0"/>
                  <wp:docPr id="25" name="Рисунок 25" descr="C:\Documents and Settings\user\Мои документы\Мои рисунки\1206356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Мои документы\Мои рисунки\1206356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CFF" w:rsidRPr="00912CFF" w:rsidRDefault="00223134" w:rsidP="00912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</w:t>
      </w:r>
      <w:r w:rsidR="00912CFF" w:rsidRPr="00912CFF">
        <w:rPr>
          <w:rFonts w:ascii="Times New Roman" w:eastAsia="Times New Roman" w:hAnsi="Times New Roman" w:cs="Times New Roman"/>
          <w:i/>
          <w:iCs/>
          <w:sz w:val="26"/>
          <w:szCs w:val="26"/>
        </w:rPr>
        <w:t>Выберите правильную последовательность:</w:t>
      </w:r>
    </w:p>
    <w:p w:rsidR="00912CFF" w:rsidRPr="00912CFF" w:rsidRDefault="00912CFF" w:rsidP="00912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5. В какой последовательности нужно планировать и совершать покупки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4"/>
        <w:gridCol w:w="8956"/>
      </w:tblGrid>
      <w:tr w:rsidR="00912CFF" w:rsidRPr="00912CFF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А- сбор информации о возможных вариантах, качестве товаров, сроке их службы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Б – составление списков необходимых товаров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В – оценка приобретённого товара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Г – выбор магазина, в котором нужно сделать покупки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Д – момент совершения покупки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А- сбор информации о возможных вариантах, качестве товаров, сроке их службы</w:t>
            </w:r>
          </w:p>
        </w:tc>
      </w:tr>
    </w:tbl>
    <w:p w:rsidR="00912CFF" w:rsidRPr="00912CFF" w:rsidRDefault="00912CFF" w:rsidP="00912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CFF" w:rsidRPr="00912CFF" w:rsidRDefault="00912CFF" w:rsidP="00912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Ключи к заданиям контрольный итоговый тест по технологии 8 класс</w:t>
      </w:r>
    </w:p>
    <w:tbl>
      <w:tblPr>
        <w:tblW w:w="91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73"/>
        <w:gridCol w:w="2214"/>
        <w:gridCol w:w="4493"/>
      </w:tblGrid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9- А,Б, Д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3 - профессиограмма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0- А, В, Г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4- 1-В, 2-Г, 3-Д, 4-Б, 5-А.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1- А, В, Г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5 - 1-Б, 2-А, 3-Г, 4-Д, 5-В</w:t>
            </w:r>
          </w:p>
        </w:tc>
      </w:tr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2- В, Д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FF" w:rsidRPr="00912CFF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2CFF" w:rsidRDefault="00912CFF"/>
    <w:sectPr w:rsidR="00912CFF" w:rsidSect="00E87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5A9"/>
    <w:multiLevelType w:val="multilevel"/>
    <w:tmpl w:val="86C2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56C30"/>
    <w:multiLevelType w:val="multilevel"/>
    <w:tmpl w:val="78F8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74C50"/>
    <w:multiLevelType w:val="multilevel"/>
    <w:tmpl w:val="A434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91B55"/>
    <w:multiLevelType w:val="multilevel"/>
    <w:tmpl w:val="643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C6BB0"/>
    <w:multiLevelType w:val="multilevel"/>
    <w:tmpl w:val="406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C18A0"/>
    <w:multiLevelType w:val="multilevel"/>
    <w:tmpl w:val="E02A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816AA"/>
    <w:multiLevelType w:val="multilevel"/>
    <w:tmpl w:val="633A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450C15"/>
    <w:multiLevelType w:val="multilevel"/>
    <w:tmpl w:val="4DA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C72B43"/>
    <w:rsid w:val="00040FEC"/>
    <w:rsid w:val="000B4BA7"/>
    <w:rsid w:val="000B5445"/>
    <w:rsid w:val="000D047D"/>
    <w:rsid w:val="001448B1"/>
    <w:rsid w:val="002050E1"/>
    <w:rsid w:val="00223134"/>
    <w:rsid w:val="002862FD"/>
    <w:rsid w:val="002F2C40"/>
    <w:rsid w:val="00325C04"/>
    <w:rsid w:val="00440671"/>
    <w:rsid w:val="00443ACA"/>
    <w:rsid w:val="00485C12"/>
    <w:rsid w:val="004A463F"/>
    <w:rsid w:val="004F3C8F"/>
    <w:rsid w:val="007940B6"/>
    <w:rsid w:val="007E33B5"/>
    <w:rsid w:val="007E4410"/>
    <w:rsid w:val="00912CFF"/>
    <w:rsid w:val="00954975"/>
    <w:rsid w:val="00965F4A"/>
    <w:rsid w:val="009815E9"/>
    <w:rsid w:val="009F4557"/>
    <w:rsid w:val="00A82CB2"/>
    <w:rsid w:val="00AB5AC0"/>
    <w:rsid w:val="00B04D29"/>
    <w:rsid w:val="00BB19C6"/>
    <w:rsid w:val="00C2048E"/>
    <w:rsid w:val="00C72B43"/>
    <w:rsid w:val="00CE17F8"/>
    <w:rsid w:val="00D65C96"/>
    <w:rsid w:val="00E8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1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3990-415F-48CD-961B-8CCE30E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73</Words>
  <Characters>11248</Characters>
  <Application>Microsoft Office Word</Application>
  <DocSecurity>0</DocSecurity>
  <Lines>93</Lines>
  <Paragraphs>26</Paragraphs>
  <ScaleCrop>false</ScaleCrop>
  <Company>school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3-24T07:08:00Z</dcterms:created>
  <dcterms:modified xsi:type="dcterms:W3CDTF">2023-02-09T00:55:00Z</dcterms:modified>
</cp:coreProperties>
</file>